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84"/>
        <w:gridCol w:w="884"/>
        <w:gridCol w:w="2376"/>
        <w:gridCol w:w="2126"/>
        <w:gridCol w:w="709"/>
        <w:gridCol w:w="1276"/>
        <w:gridCol w:w="1701"/>
        <w:gridCol w:w="742"/>
        <w:gridCol w:w="628"/>
        <w:gridCol w:w="1370"/>
        <w:gridCol w:w="1371"/>
      </w:tblGrid>
      <w:tr w:rsidR="00CB764C" w:rsidRPr="002700E2" w:rsidTr="0057590C">
        <w:tc>
          <w:tcPr>
            <w:tcW w:w="15276" w:type="dxa"/>
            <w:gridSpan w:val="12"/>
            <w:tcBorders>
              <w:top w:val="nil"/>
              <w:left w:val="nil"/>
              <w:right w:val="nil"/>
            </w:tcBorders>
          </w:tcPr>
          <w:p w:rsidR="003F61DC" w:rsidRDefault="003F61DC" w:rsidP="003F61DC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1B67B0">
                <w:rPr>
                  <w:rStyle w:val="Hiperhivatkozs"/>
                  <w:rFonts w:ascii="Arial" w:hAnsi="Arial" w:cs="Arial"/>
                  <w:b/>
                  <w:szCs w:val="24"/>
                  <w:lang w:val="en-GB"/>
                </w:rPr>
                <w:t>http://entry.issf-sports.info</w:t>
              </w:r>
            </w:hyperlink>
            <w:r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 or sent by e-mail to ISSF Headquarters </w:t>
            </w:r>
            <w:hyperlink r:id="rId8" w:history="1">
              <w:r w:rsidRPr="001B67B0">
                <w:rPr>
                  <w:rStyle w:val="Hiperhivatkozs"/>
                  <w:rFonts w:ascii="Arial" w:hAnsi="Arial" w:cs="Arial"/>
                  <w:b/>
                  <w:szCs w:val="24"/>
                  <w:lang w:val="en-GB"/>
                </w:rPr>
                <w:t>entry@issf-sports.info</w:t>
              </w:r>
            </w:hyperlink>
            <w:r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 or fax at +49-89-544355-44)</w:t>
            </w:r>
          </w:p>
          <w:p w:rsidR="003F61DC" w:rsidRPr="001B67B0" w:rsidRDefault="003F61DC" w:rsidP="003F61DC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Note: 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>By</w:t>
            </w:r>
            <w:r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 registered on-line, it is NOT necessary to send the completed Final Entry Form to the ISSF Headquarters as well.</w:t>
            </w:r>
          </w:p>
          <w:p w:rsidR="0006504D" w:rsidRPr="001B67B0" w:rsidRDefault="0006504D" w:rsidP="0006504D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:rsidR="00CB764C" w:rsidRPr="001B67B0" w:rsidRDefault="00CB764C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3D5B3A" w:rsidTr="0057590C">
        <w:tc>
          <w:tcPr>
            <w:tcW w:w="2977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3D5B3A" w:rsidRDefault="003D5B3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502" w:type="dxa"/>
            <w:gridSpan w:val="2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3D5B3A" w:rsidRDefault="003D5B3A" w:rsidP="00B12A8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Mixed Team JUNIOR – Rifle, Pistol</w:t>
            </w:r>
          </w:p>
        </w:tc>
        <w:tc>
          <w:tcPr>
            <w:tcW w:w="4428" w:type="dxa"/>
            <w:gridSpan w:val="4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3D5B3A" w:rsidRDefault="003D5B3A" w:rsidP="00990D9C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Please return by </w:t>
            </w:r>
            <w:r w:rsidRPr="00554C33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January 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17, 2018</w:t>
            </w:r>
          </w:p>
        </w:tc>
        <w:tc>
          <w:tcPr>
            <w:tcW w:w="3369" w:type="dxa"/>
            <w:gridSpan w:val="3"/>
            <w:shd w:val="pct20" w:color="auto" w:fill="auto"/>
            <w:vAlign w:val="center"/>
          </w:tcPr>
          <w:p w:rsidR="003D5B3A" w:rsidRDefault="003D5B3A" w:rsidP="00015C1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3D5B3A" w:rsidRPr="002700E2" w:rsidTr="0057590C">
        <w:trPr>
          <w:cantSplit/>
          <w:trHeight w:val="476"/>
        </w:trPr>
        <w:tc>
          <w:tcPr>
            <w:tcW w:w="1809" w:type="dxa"/>
            <w:tcBorders>
              <w:right w:val="nil"/>
            </w:tcBorders>
            <w:vAlign w:val="center"/>
          </w:tcPr>
          <w:p w:rsidR="003D5B3A" w:rsidRDefault="003D5B3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670" w:type="dxa"/>
            <w:gridSpan w:val="4"/>
            <w:tcBorders>
              <w:left w:val="nil"/>
            </w:tcBorders>
            <w:vAlign w:val="center"/>
          </w:tcPr>
          <w:p w:rsidR="003D5B3A" w:rsidRPr="007C2D96" w:rsidRDefault="003D5B3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:rsidR="003D5B3A" w:rsidRDefault="003D5B3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2443" w:type="dxa"/>
            <w:gridSpan w:val="2"/>
            <w:tcBorders>
              <w:left w:val="nil"/>
            </w:tcBorders>
            <w:vAlign w:val="center"/>
          </w:tcPr>
          <w:p w:rsidR="003D5B3A" w:rsidRDefault="003D5B3A" w:rsidP="00015C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369" w:type="dxa"/>
            <w:gridSpan w:val="3"/>
            <w:vMerge w:val="restart"/>
            <w:vAlign w:val="center"/>
          </w:tcPr>
          <w:p w:rsidR="003D5B3A" w:rsidRDefault="003D5B3A" w:rsidP="003D5B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avariar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1</w:t>
            </w:r>
          </w:p>
          <w:p w:rsidR="003D5B3A" w:rsidRDefault="003D5B3A" w:rsidP="003D5B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336 Munich, Germany</w:t>
            </w:r>
          </w:p>
          <w:p w:rsidR="003D5B3A" w:rsidRDefault="003D5B3A" w:rsidP="003D5B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89-544355-0</w:t>
            </w:r>
          </w:p>
          <w:p w:rsidR="003D5B3A" w:rsidRDefault="003D5B3A" w:rsidP="003D5B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ax:     +49-89-544355-44</w:t>
            </w:r>
          </w:p>
          <w:p w:rsidR="003D5B3A" w:rsidRDefault="003D5B3A" w:rsidP="003D5B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E-mail: </w:t>
            </w:r>
            <w:hyperlink r:id="rId9" w:history="1">
              <w:r>
                <w:rPr>
                  <w:rStyle w:val="Hiperhivatkozs"/>
                  <w:rFonts w:ascii="Arial" w:hAnsi="Arial" w:cs="Arial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3D5B3A" w:rsidTr="00F50DA1">
        <w:trPr>
          <w:cantSplit/>
          <w:trHeight w:val="476"/>
        </w:trPr>
        <w:tc>
          <w:tcPr>
            <w:tcW w:w="1809" w:type="dxa"/>
            <w:tcBorders>
              <w:right w:val="nil"/>
            </w:tcBorders>
            <w:vAlign w:val="center"/>
          </w:tcPr>
          <w:p w:rsidR="003D5B3A" w:rsidRDefault="003D5B3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670" w:type="dxa"/>
            <w:gridSpan w:val="4"/>
            <w:tcBorders>
              <w:left w:val="nil"/>
            </w:tcBorders>
            <w:vAlign w:val="center"/>
          </w:tcPr>
          <w:p w:rsidR="003D5B3A" w:rsidRPr="007C2D96" w:rsidRDefault="003D5B3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:rsidR="003D5B3A" w:rsidRDefault="003D5B3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2443" w:type="dxa"/>
            <w:gridSpan w:val="2"/>
            <w:tcBorders>
              <w:left w:val="nil"/>
            </w:tcBorders>
          </w:tcPr>
          <w:p w:rsidR="003D5B3A" w:rsidRDefault="003D5B3A" w:rsidP="00015C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  <w:gridSpan w:val="3"/>
            <w:vMerge/>
            <w:vAlign w:val="center"/>
          </w:tcPr>
          <w:p w:rsidR="003D5B3A" w:rsidRDefault="003D5B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D5B3A" w:rsidTr="00F50DA1">
        <w:trPr>
          <w:cantSplit/>
          <w:trHeight w:val="477"/>
        </w:trPr>
        <w:tc>
          <w:tcPr>
            <w:tcW w:w="1809" w:type="dxa"/>
            <w:tcBorders>
              <w:right w:val="nil"/>
            </w:tcBorders>
            <w:vAlign w:val="center"/>
          </w:tcPr>
          <w:p w:rsidR="003D5B3A" w:rsidRDefault="003D5B3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670" w:type="dxa"/>
            <w:gridSpan w:val="4"/>
            <w:tcBorders>
              <w:left w:val="nil"/>
            </w:tcBorders>
            <w:vAlign w:val="center"/>
          </w:tcPr>
          <w:p w:rsidR="003D5B3A" w:rsidRPr="007C2D96" w:rsidRDefault="003D5B3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:rsidR="003D5B3A" w:rsidRDefault="003D5B3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2443" w:type="dxa"/>
            <w:gridSpan w:val="2"/>
            <w:tcBorders>
              <w:left w:val="nil"/>
            </w:tcBorders>
          </w:tcPr>
          <w:p w:rsidR="003D5B3A" w:rsidRDefault="003D5B3A" w:rsidP="00015C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  <w:gridSpan w:val="3"/>
            <w:vMerge/>
            <w:vAlign w:val="center"/>
          </w:tcPr>
          <w:p w:rsidR="003D5B3A" w:rsidRDefault="003D5B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D5B3A" w:rsidTr="0057590C">
        <w:tc>
          <w:tcPr>
            <w:tcW w:w="15276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D5B3A" w:rsidRDefault="003D5B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D5B3A" w:rsidRDefault="003D5B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3D5B3A" w:rsidRDefault="003D5B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3D5B3A" w:rsidRPr="0057590C" w:rsidTr="0057590C"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3A" w:rsidRPr="0057590C" w:rsidRDefault="003D5B3A" w:rsidP="005759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57590C">
              <w:rPr>
                <w:rFonts w:ascii="Arial" w:hAnsi="Arial" w:cs="Arial"/>
                <w:b/>
                <w:sz w:val="24"/>
                <w:lang w:val="en-US"/>
              </w:rPr>
              <w:t>Please use CAPITAL letters</w:t>
            </w:r>
          </w:p>
        </w:tc>
      </w:tr>
      <w:tr w:rsidR="003D5B3A" w:rsidTr="00015C13">
        <w:trPr>
          <w:cantSplit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3D5B3A" w:rsidRDefault="003D5B3A" w:rsidP="00015C13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ams</w:t>
            </w:r>
          </w:p>
        </w:tc>
        <w:tc>
          <w:tcPr>
            <w:tcW w:w="907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B3A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B3A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</w:tr>
      <w:tr w:rsidR="003D5B3A" w:rsidTr="00015C13">
        <w:trPr>
          <w:cantSplit/>
          <w:trHeight w:val="626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D5B3A" w:rsidRDefault="003D5B3A" w:rsidP="00015C13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bookmarkStart w:id="0" w:name="_GoBack" w:colFirst="7" w:colLast="7"/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3D5B3A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2835" w:type="dxa"/>
            <w:gridSpan w:val="2"/>
            <w:vAlign w:val="center"/>
          </w:tcPr>
          <w:p w:rsidR="003D5B3A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3D5B3A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:rsidR="003D5B3A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1370" w:type="dxa"/>
            <w:vAlign w:val="center"/>
          </w:tcPr>
          <w:p w:rsidR="003D5B3A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3D5B3A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</w:tr>
      <w:tr w:rsidR="003D5B3A" w:rsidTr="00015C13">
        <w:trPr>
          <w:trHeight w:val="284"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3D5B3A" w:rsidRPr="007C2D96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5826">
              <w:rPr>
                <w:rFonts w:ascii="Arial" w:hAnsi="Arial" w:cs="Arial"/>
                <w:sz w:val="28"/>
                <w:szCs w:val="28"/>
                <w:lang w:val="en-US"/>
              </w:rPr>
              <w:t>Team 1 Rifle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3D5B3A" w:rsidRPr="00C42C6B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D5B3A" w:rsidRPr="00754884" w:rsidRDefault="003D5B3A" w:rsidP="00015C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3D5B3A" w:rsidRPr="00754884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5B3A" w:rsidTr="00015C13">
        <w:trPr>
          <w:trHeight w:val="284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D5B3A" w:rsidRPr="007C2D96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3D5B3A" w:rsidRPr="00C42C6B" w:rsidRDefault="003D5B3A" w:rsidP="00015C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D5B3A" w:rsidRPr="00754884" w:rsidRDefault="003D5B3A" w:rsidP="00015C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3D5B3A" w:rsidRPr="00754884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5B3A" w:rsidTr="00015C13">
        <w:trPr>
          <w:trHeight w:val="284"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3D5B3A" w:rsidRPr="007C2D96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5826">
              <w:rPr>
                <w:rFonts w:ascii="Arial" w:hAnsi="Arial" w:cs="Arial"/>
                <w:sz w:val="28"/>
                <w:szCs w:val="28"/>
                <w:lang w:val="en-US"/>
              </w:rPr>
              <w:t>Team 2 Rifle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3D5B3A" w:rsidRPr="00C42C6B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D5B3A" w:rsidRPr="00754884" w:rsidRDefault="003D5B3A" w:rsidP="00015C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3D5B3A" w:rsidRPr="00754884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5B3A" w:rsidTr="00015C13">
        <w:trPr>
          <w:trHeight w:val="284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D5B3A" w:rsidRPr="007C2D96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3D5B3A" w:rsidRPr="00C42C6B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D5B3A" w:rsidRPr="00754884" w:rsidRDefault="003D5B3A" w:rsidP="00015C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3D5B3A" w:rsidRPr="00754884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5B3A" w:rsidTr="00015C13">
        <w:trPr>
          <w:trHeight w:val="284"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3D5B3A" w:rsidRPr="007C2D96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5826">
              <w:rPr>
                <w:rFonts w:ascii="Arial" w:hAnsi="Arial" w:cs="Arial"/>
                <w:sz w:val="28"/>
                <w:szCs w:val="28"/>
                <w:lang w:val="en-US"/>
              </w:rPr>
              <w:t>Team 1 Pistol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3D5B3A" w:rsidRPr="00C42C6B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D5B3A" w:rsidRPr="00754884" w:rsidRDefault="003D5B3A" w:rsidP="00015C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3D5B3A" w:rsidRPr="00754884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5B3A" w:rsidTr="00015C13">
        <w:trPr>
          <w:trHeight w:val="284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D5B3A" w:rsidRPr="007C2D96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3D5B3A" w:rsidRPr="00C42C6B" w:rsidRDefault="003D5B3A" w:rsidP="00015C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D5B3A" w:rsidRPr="00754884" w:rsidRDefault="003D5B3A" w:rsidP="00015C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3D5B3A" w:rsidRPr="00754884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5B3A" w:rsidTr="00015C13">
        <w:trPr>
          <w:trHeight w:val="284"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3D5B3A" w:rsidRPr="007C2D96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5826">
              <w:rPr>
                <w:rFonts w:ascii="Arial" w:hAnsi="Arial" w:cs="Arial"/>
                <w:sz w:val="28"/>
                <w:szCs w:val="28"/>
                <w:lang w:val="en-US"/>
              </w:rPr>
              <w:t>Team 2 Pistol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3D5B3A" w:rsidRPr="00C42C6B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D5B3A" w:rsidRPr="00754884" w:rsidRDefault="003D5B3A" w:rsidP="00015C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3D5B3A" w:rsidRPr="00754884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End w:id="0"/>
      <w:tr w:rsidR="003D5B3A" w:rsidTr="00015C13">
        <w:trPr>
          <w:trHeight w:val="284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D5B3A" w:rsidRPr="007C2D96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D5B3A" w:rsidRPr="00754884" w:rsidRDefault="003D5B3A" w:rsidP="00015C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3D5B3A" w:rsidRPr="00754884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3D5B3A" w:rsidRPr="00754884" w:rsidRDefault="003D5B3A" w:rsidP="00015C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B67B0" w:rsidRDefault="001B67B0"/>
    <w:sectPr w:rsidR="001B67B0" w:rsidSect="007F7785">
      <w:headerReference w:type="default" r:id="rId10"/>
      <w:pgSz w:w="16838" w:h="11906" w:orient="landscape"/>
      <w:pgMar w:top="720" w:right="720" w:bottom="0" w:left="72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277" w:rsidRDefault="00750277" w:rsidP="004758B1">
      <w:pPr>
        <w:spacing w:after="0" w:line="240" w:lineRule="auto"/>
      </w:pPr>
      <w:r>
        <w:separator/>
      </w:r>
    </w:p>
  </w:endnote>
  <w:endnote w:type="continuationSeparator" w:id="0">
    <w:p w:rsidR="00750277" w:rsidRDefault="00750277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277" w:rsidRDefault="00750277" w:rsidP="004758B1">
      <w:pPr>
        <w:spacing w:after="0" w:line="240" w:lineRule="auto"/>
      </w:pPr>
      <w:r>
        <w:separator/>
      </w:r>
    </w:p>
  </w:footnote>
  <w:footnote w:type="continuationSeparator" w:id="0">
    <w:p w:rsidR="00750277" w:rsidRDefault="00750277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5D7" w:rsidRPr="005B55D7" w:rsidRDefault="005B55D7" w:rsidP="005B55D7">
    <w:pPr>
      <w:tabs>
        <w:tab w:val="center" w:pos="4536"/>
        <w:tab w:val="right" w:pos="9072"/>
      </w:tabs>
      <w:spacing w:after="0" w:line="240" w:lineRule="auto"/>
      <w:rPr>
        <w:rFonts w:ascii="Arial" w:hAnsi="Arial"/>
        <w:b/>
        <w:sz w:val="26"/>
        <w:szCs w:val="26"/>
        <w:lang w:val="en-US" w:eastAsia="de-DE"/>
      </w:rPr>
    </w:pPr>
    <w:r w:rsidRPr="005B55D7">
      <w:rPr>
        <w:rFonts w:ascii="Arial" w:hAnsi="Arial"/>
        <w:b/>
        <w:sz w:val="26"/>
        <w:szCs w:val="26"/>
        <w:lang w:val="en-GB" w:eastAsia="de-DE"/>
      </w:rPr>
      <w:tab/>
    </w:r>
    <w:r w:rsidRPr="005B55D7">
      <w:rPr>
        <w:rFonts w:ascii="Arial" w:hAnsi="Arial"/>
        <w:b/>
        <w:sz w:val="26"/>
        <w:szCs w:val="26"/>
        <w:lang w:val="en-GB" w:eastAsia="de-DE"/>
      </w:rPr>
      <w:tab/>
    </w:r>
  </w:p>
  <w:p w:rsidR="005B55D7" w:rsidRPr="005B55D7" w:rsidRDefault="005B55D7" w:rsidP="005B55D7">
    <w:pPr>
      <w:autoSpaceDE w:val="0"/>
      <w:autoSpaceDN w:val="0"/>
      <w:adjustRightInd w:val="0"/>
      <w:jc w:val="center"/>
      <w:rPr>
        <w:rFonts w:ascii="Myriad Pro" w:hAnsi="Myriad Pro" w:cs="Arial"/>
        <w:bCs/>
        <w:sz w:val="14"/>
        <w:szCs w:val="40"/>
      </w:rPr>
    </w:pPr>
    <w:r w:rsidRPr="005B55D7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248650</wp:posOffset>
          </wp:positionH>
          <wp:positionV relativeFrom="paragraph">
            <wp:posOffset>87630</wp:posOffset>
          </wp:positionV>
          <wp:extent cx="1295400" cy="1295400"/>
          <wp:effectExtent l="19050" t="0" r="0" b="0"/>
          <wp:wrapTight wrapText="bothSides">
            <wp:wrapPolygon edited="0">
              <wp:start x="-318" y="0"/>
              <wp:lineTo x="-318" y="21282"/>
              <wp:lineTo x="21600" y="21282"/>
              <wp:lineTo x="21600" y="0"/>
              <wp:lineTo x="-318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55D7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12573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12" name="Kép 2" descr="10mEB.2018.logo.szöv.nelk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55D7" w:rsidRPr="005B55D7" w:rsidRDefault="005B55D7" w:rsidP="005B55D7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40"/>
        <w:szCs w:val="40"/>
      </w:rPr>
    </w:pPr>
    <w:r w:rsidRPr="005B55D7">
      <w:rPr>
        <w:rFonts w:ascii="Myriad Pro" w:hAnsi="Myriad Pro" w:cs="Arial"/>
        <w:b/>
        <w:bCs/>
        <w:sz w:val="40"/>
        <w:szCs w:val="40"/>
      </w:rPr>
      <w:t>EUROPEAN CHAMPIONSHIP 10m</w:t>
    </w:r>
  </w:p>
  <w:p w:rsidR="005B55D7" w:rsidRPr="005B55D7" w:rsidRDefault="005B55D7" w:rsidP="005B55D7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32"/>
        <w:szCs w:val="40"/>
      </w:rPr>
    </w:pPr>
    <w:r w:rsidRPr="005B55D7">
      <w:rPr>
        <w:rFonts w:ascii="Myriad Pro" w:hAnsi="Myriad Pro" w:cs="Arial"/>
        <w:b/>
        <w:bCs/>
        <w:sz w:val="32"/>
        <w:szCs w:val="40"/>
      </w:rPr>
      <w:t>GYŐR, HUNGARY</w:t>
    </w:r>
  </w:p>
  <w:p w:rsidR="005B55D7" w:rsidRPr="005B55D7" w:rsidRDefault="005B55D7" w:rsidP="005B55D7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32"/>
        <w:szCs w:val="40"/>
      </w:rPr>
    </w:pPr>
    <w:r w:rsidRPr="005B55D7">
      <w:rPr>
        <w:rFonts w:ascii="Myriad Pro" w:hAnsi="Myriad Pro" w:cs="Arial"/>
        <w:b/>
        <w:bCs/>
        <w:sz w:val="32"/>
        <w:szCs w:val="40"/>
      </w:rPr>
      <w:t xml:space="preserve"> 16-26 </w:t>
    </w:r>
    <w:proofErr w:type="spellStart"/>
    <w:r w:rsidRPr="005B55D7">
      <w:rPr>
        <w:rFonts w:ascii="Myriad Pro" w:hAnsi="Myriad Pro" w:cs="Arial"/>
        <w:b/>
        <w:bCs/>
        <w:sz w:val="32"/>
        <w:szCs w:val="40"/>
      </w:rPr>
      <w:t>February</w:t>
    </w:r>
    <w:proofErr w:type="spellEnd"/>
    <w:r w:rsidRPr="005B55D7">
      <w:rPr>
        <w:rFonts w:ascii="Myriad Pro" w:hAnsi="Myriad Pro" w:cs="Arial"/>
        <w:b/>
        <w:bCs/>
        <w:sz w:val="32"/>
        <w:szCs w:val="40"/>
      </w:rPr>
      <w:t xml:space="preserve"> 2018 </w:t>
    </w:r>
  </w:p>
  <w:p w:rsidR="005B55D7" w:rsidRPr="005B55D7" w:rsidRDefault="005B55D7" w:rsidP="005B55D7">
    <w:pPr>
      <w:spacing w:after="0"/>
      <w:jc w:val="center"/>
      <w:rPr>
        <w:rFonts w:ascii="MyriadRegular" w:hAnsi="MyriadRegular" w:cs="Arial"/>
        <w:sz w:val="28"/>
        <w:szCs w:val="32"/>
      </w:rPr>
    </w:pPr>
    <w:proofErr w:type="spellStart"/>
    <w:r w:rsidRPr="005B55D7">
      <w:rPr>
        <w:rFonts w:ascii="MyriadRegular" w:hAnsi="MyriadRegular" w:cs="Arial"/>
        <w:sz w:val="28"/>
        <w:szCs w:val="32"/>
      </w:rPr>
      <w:t>Rifle</w:t>
    </w:r>
    <w:proofErr w:type="spellEnd"/>
    <w:r w:rsidRPr="005B55D7">
      <w:rPr>
        <w:rFonts w:ascii="MyriadRegular" w:hAnsi="MyriadRegular" w:cs="Arial"/>
        <w:sz w:val="28"/>
        <w:szCs w:val="32"/>
      </w:rPr>
      <w:t xml:space="preserve"> / </w:t>
    </w:r>
    <w:proofErr w:type="spellStart"/>
    <w:r w:rsidRPr="005B55D7">
      <w:rPr>
        <w:rFonts w:ascii="MyriadRegular" w:hAnsi="MyriadRegular" w:cs="Arial"/>
        <w:sz w:val="28"/>
        <w:szCs w:val="32"/>
      </w:rPr>
      <w:t>Pistol</w:t>
    </w:r>
    <w:proofErr w:type="spellEnd"/>
    <w:r w:rsidRPr="005B55D7">
      <w:rPr>
        <w:rFonts w:ascii="MyriadRegular" w:hAnsi="MyriadRegular" w:cs="Arial"/>
        <w:sz w:val="28"/>
        <w:szCs w:val="32"/>
      </w:rPr>
      <w:t xml:space="preserve"> / </w:t>
    </w:r>
    <w:proofErr w:type="spellStart"/>
    <w:r w:rsidRPr="005B55D7">
      <w:rPr>
        <w:rFonts w:ascii="MyriadRegular" w:hAnsi="MyriadRegular" w:cs="Arial"/>
        <w:sz w:val="28"/>
        <w:szCs w:val="32"/>
      </w:rPr>
      <w:t>Running</w:t>
    </w:r>
    <w:proofErr w:type="spellEnd"/>
    <w:r w:rsidRPr="005B55D7">
      <w:rPr>
        <w:rFonts w:ascii="MyriadRegular" w:hAnsi="MyriadRegular" w:cs="Arial"/>
        <w:sz w:val="28"/>
        <w:szCs w:val="32"/>
      </w:rPr>
      <w:t xml:space="preserve"> Target</w:t>
    </w:r>
  </w:p>
  <w:p w:rsidR="00C42C6B" w:rsidRDefault="00C42C6B" w:rsidP="005B55D7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5B55D7" w:rsidRPr="005B55D7" w:rsidRDefault="005B55D7" w:rsidP="005B55D7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  <w:r w:rsidRPr="005B55D7">
      <w:rPr>
        <w:rFonts w:ascii="Arial" w:hAnsi="Arial" w:cs="Arial"/>
        <w:b/>
        <w:sz w:val="26"/>
        <w:szCs w:val="26"/>
        <w:lang w:val="en-US" w:eastAsia="de-DE"/>
      </w:rPr>
      <w:t xml:space="preserve">ANNEX </w:t>
    </w:r>
    <w:r w:rsidR="00B12A83">
      <w:rPr>
        <w:rFonts w:ascii="Arial" w:hAnsi="Arial" w:cs="Arial"/>
        <w:b/>
        <w:sz w:val="26"/>
        <w:szCs w:val="26"/>
        <w:lang w:val="en-US" w:eastAsia="de-DE"/>
      </w:rPr>
      <w:t>2.4</w:t>
    </w:r>
  </w:p>
  <w:p w:rsidR="007F7785" w:rsidRDefault="004F28F4" w:rsidP="004F28F4">
    <w:pPr>
      <w:pStyle w:val="lfej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C2D96"/>
    <w:rsid w:val="000464AE"/>
    <w:rsid w:val="000539D1"/>
    <w:rsid w:val="0006504D"/>
    <w:rsid w:val="00097D90"/>
    <w:rsid w:val="000C269A"/>
    <w:rsid w:val="0018377A"/>
    <w:rsid w:val="001B67B0"/>
    <w:rsid w:val="0022760F"/>
    <w:rsid w:val="00261E25"/>
    <w:rsid w:val="002700E2"/>
    <w:rsid w:val="00274514"/>
    <w:rsid w:val="00287E59"/>
    <w:rsid w:val="002E7154"/>
    <w:rsid w:val="00311E01"/>
    <w:rsid w:val="003417D5"/>
    <w:rsid w:val="00380808"/>
    <w:rsid w:val="0038721F"/>
    <w:rsid w:val="003D1046"/>
    <w:rsid w:val="003D5B3A"/>
    <w:rsid w:val="003F61DC"/>
    <w:rsid w:val="00441E2E"/>
    <w:rsid w:val="004443C2"/>
    <w:rsid w:val="00474166"/>
    <w:rsid w:val="004758B1"/>
    <w:rsid w:val="00476049"/>
    <w:rsid w:val="00484AB7"/>
    <w:rsid w:val="00494F46"/>
    <w:rsid w:val="004B4228"/>
    <w:rsid w:val="004F28F4"/>
    <w:rsid w:val="00554C33"/>
    <w:rsid w:val="0057590C"/>
    <w:rsid w:val="005A6B81"/>
    <w:rsid w:val="005B55D7"/>
    <w:rsid w:val="005E49EA"/>
    <w:rsid w:val="006027BA"/>
    <w:rsid w:val="006642CC"/>
    <w:rsid w:val="00674AD0"/>
    <w:rsid w:val="006F3E58"/>
    <w:rsid w:val="0070123A"/>
    <w:rsid w:val="00715800"/>
    <w:rsid w:val="0073585F"/>
    <w:rsid w:val="00750277"/>
    <w:rsid w:val="00754884"/>
    <w:rsid w:val="00755519"/>
    <w:rsid w:val="007C2D96"/>
    <w:rsid w:val="007F7785"/>
    <w:rsid w:val="0081300A"/>
    <w:rsid w:val="008709BD"/>
    <w:rsid w:val="00890996"/>
    <w:rsid w:val="00920A1A"/>
    <w:rsid w:val="009610AF"/>
    <w:rsid w:val="0097222F"/>
    <w:rsid w:val="00990D9C"/>
    <w:rsid w:val="009B42A8"/>
    <w:rsid w:val="009C7ACD"/>
    <w:rsid w:val="00A029F3"/>
    <w:rsid w:val="00AB7590"/>
    <w:rsid w:val="00AD6BF8"/>
    <w:rsid w:val="00B12A83"/>
    <w:rsid w:val="00B62585"/>
    <w:rsid w:val="00BC3070"/>
    <w:rsid w:val="00BD5822"/>
    <w:rsid w:val="00BE5826"/>
    <w:rsid w:val="00BF43EC"/>
    <w:rsid w:val="00BF6FCF"/>
    <w:rsid w:val="00C42C6B"/>
    <w:rsid w:val="00CB0737"/>
    <w:rsid w:val="00CB764C"/>
    <w:rsid w:val="00CC04B9"/>
    <w:rsid w:val="00CC1453"/>
    <w:rsid w:val="00D144BF"/>
    <w:rsid w:val="00DF427E"/>
    <w:rsid w:val="00DF65C4"/>
    <w:rsid w:val="00E1050F"/>
    <w:rsid w:val="00E1698A"/>
    <w:rsid w:val="00E26E02"/>
    <w:rsid w:val="00EA0A47"/>
    <w:rsid w:val="00EB4AFD"/>
    <w:rsid w:val="00F673F9"/>
    <w:rsid w:val="00F8409E"/>
    <w:rsid w:val="00F959FF"/>
    <w:rsid w:val="00FD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4514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hivatkozs">
    <w:name w:val="Hyperlink"/>
    <w:semiHidden/>
    <w:rsid w:val="00274514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l"/>
    <w:semiHidden/>
    <w:unhideWhenUsed/>
    <w:rsid w:val="0027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74514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274514"/>
    <w:rPr>
      <w:rFonts w:ascii="Arial" w:hAnsi="Arial"/>
      <w:b/>
      <w:sz w:val="26"/>
      <w:szCs w:val="26"/>
      <w:lang w:val="en-US" w:eastAsia="de-DE"/>
    </w:rPr>
  </w:style>
  <w:style w:type="character" w:customStyle="1" w:styleId="lfejChar">
    <w:name w:val="Élőfej Char"/>
    <w:link w:val="lfej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csostblzat">
    <w:name w:val="Table Grid"/>
    <w:basedOn w:val="Normltblzat"/>
    <w:uiPriority w:val="59"/>
    <w:rsid w:val="007C2D9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758B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8CA5-D1FA-4FE7-985D-54DDFCA0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User</cp:lastModifiedBy>
  <cp:revision>7</cp:revision>
  <dcterms:created xsi:type="dcterms:W3CDTF">2017-08-07T12:13:00Z</dcterms:created>
  <dcterms:modified xsi:type="dcterms:W3CDTF">2017-08-11T10:18:00Z</dcterms:modified>
</cp:coreProperties>
</file>